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97E" w:rsidRPr="00890DCE" w:rsidRDefault="00891D26" w:rsidP="00890DCE">
      <w:pPr>
        <w:jc w:val="center"/>
        <w:rPr>
          <w:rFonts w:ascii="Frutiger 45 Light" w:hAnsi="Frutiger 45 Light"/>
          <w:b/>
          <w:sz w:val="32"/>
          <w:szCs w:val="32"/>
          <w:u w:val="single"/>
        </w:rPr>
      </w:pPr>
      <w:r>
        <w:rPr>
          <w:rFonts w:ascii="Frutiger 45 Light" w:hAnsi="Frutiger 45 Light"/>
          <w:b/>
          <w:sz w:val="32"/>
          <w:szCs w:val="32"/>
          <w:u w:val="single"/>
        </w:rPr>
        <w:t>Formular zur Abrechnung von Woh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Angaben zum Vermieter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Name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Vorname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Aktuelle Anschrift:</w:t>
            </w:r>
          </w:p>
          <w:p w:rsidR="00A41234" w:rsidRDefault="00A41234"/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Straße:</w:t>
            </w:r>
          </w:p>
          <w:p w:rsidR="00890DCE" w:rsidRDefault="00890DCE"/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Hausnummer:</w:t>
            </w:r>
          </w:p>
          <w:p w:rsidR="00890DCE" w:rsidRDefault="00890DCE"/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Postleitzahl:</w:t>
            </w:r>
          </w:p>
          <w:p w:rsidR="00890DCE" w:rsidRDefault="00890DCE"/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Wohnort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E-Mail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Default="00890DCE">
            <w:r w:rsidRPr="00A41234">
              <w:rPr>
                <w:b/>
              </w:rPr>
              <w:t>Telefon:                                                                                Mobil:</w:t>
            </w:r>
          </w:p>
          <w:p w:rsidR="00890DCE" w:rsidRDefault="00890DCE"/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Bankverbindung:</w:t>
            </w:r>
          </w:p>
          <w:p w:rsidR="00890DCE" w:rsidRPr="00A41234" w:rsidRDefault="00890DCE">
            <w:pPr>
              <w:rPr>
                <w:b/>
              </w:rPr>
            </w:pPr>
          </w:p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 xml:space="preserve">Anschrift </w:t>
            </w:r>
            <w:r w:rsidR="00891D26">
              <w:rPr>
                <w:b/>
              </w:rPr>
              <w:t xml:space="preserve">und Art </w:t>
            </w:r>
            <w:r w:rsidRPr="00A41234">
              <w:rPr>
                <w:b/>
              </w:rPr>
              <w:t>des vermieteten Wohnraums</w:t>
            </w:r>
            <w:r w:rsidR="00F53DB3">
              <w:rPr>
                <w:b/>
              </w:rPr>
              <w:t xml:space="preserve"> (bitte ankreuzen)</w:t>
            </w:r>
            <w:bookmarkStart w:id="0" w:name="_GoBack"/>
            <w:bookmarkEnd w:id="0"/>
            <w:r w:rsidRPr="00A41234">
              <w:rPr>
                <w:b/>
              </w:rPr>
              <w:t xml:space="preserve">: </w:t>
            </w:r>
          </w:p>
          <w:p w:rsidR="00A41234" w:rsidRPr="00A41234" w:rsidRDefault="00A41234">
            <w:pPr>
              <w:rPr>
                <w:b/>
              </w:rPr>
            </w:pPr>
          </w:p>
          <w:p w:rsidR="00891D26" w:rsidRDefault="00885BD5">
            <w:pPr>
              <w:rPr>
                <w:b/>
              </w:rPr>
            </w:pPr>
            <w:r w:rsidRPr="00885BD5">
              <w:rPr>
                <w:b/>
              </w:rPr>
              <w:t>0</w:t>
            </w:r>
            <w:r w:rsidR="00891D26">
              <w:rPr>
                <w:b/>
              </w:rPr>
              <w:t xml:space="preserve">        </w:t>
            </w:r>
            <w:r w:rsidR="00F53DB3">
              <w:rPr>
                <w:b/>
              </w:rPr>
              <w:t>Z</w:t>
            </w:r>
            <w:r w:rsidR="00891D26">
              <w:rPr>
                <w:b/>
              </w:rPr>
              <w:t>immer in der eigenen Wohnung</w:t>
            </w:r>
          </w:p>
          <w:p w:rsidR="00891D26" w:rsidRDefault="00891D26">
            <w:pPr>
              <w:rPr>
                <w:b/>
              </w:rPr>
            </w:pPr>
          </w:p>
          <w:p w:rsidR="00891D26" w:rsidRDefault="00F53DB3">
            <w:pPr>
              <w:rPr>
                <w:b/>
              </w:rPr>
            </w:pPr>
            <w:r w:rsidRPr="00F53DB3">
              <w:rPr>
                <w:b/>
              </w:rPr>
              <w:t>0</w:t>
            </w:r>
            <w:r w:rsidR="00891D26">
              <w:rPr>
                <w:b/>
              </w:rPr>
              <w:t xml:space="preserve">       Abgeschlossene Wohnung</w:t>
            </w:r>
          </w:p>
          <w:p w:rsidR="00891D26" w:rsidRDefault="00891D26">
            <w:pPr>
              <w:rPr>
                <w:b/>
              </w:rPr>
            </w:pPr>
          </w:p>
          <w:p w:rsidR="00890DCE" w:rsidRPr="00A41234" w:rsidRDefault="00A41234">
            <w:pPr>
              <w:rPr>
                <w:b/>
              </w:rPr>
            </w:pPr>
            <w:r w:rsidRPr="00A41234">
              <w:rPr>
                <w:b/>
              </w:rPr>
              <w:t>Straße:</w:t>
            </w:r>
          </w:p>
          <w:p w:rsidR="00A41234" w:rsidRPr="00A41234" w:rsidRDefault="00A41234">
            <w:pPr>
              <w:rPr>
                <w:b/>
              </w:rPr>
            </w:pPr>
          </w:p>
          <w:p w:rsidR="00A41234" w:rsidRPr="00A41234" w:rsidRDefault="00A41234">
            <w:pPr>
              <w:rPr>
                <w:b/>
              </w:rPr>
            </w:pPr>
            <w:r w:rsidRPr="00A41234">
              <w:rPr>
                <w:b/>
              </w:rPr>
              <w:t>Hausnummer:</w:t>
            </w:r>
          </w:p>
          <w:p w:rsidR="00A41234" w:rsidRPr="00A41234" w:rsidRDefault="00A41234">
            <w:pPr>
              <w:rPr>
                <w:b/>
              </w:rPr>
            </w:pPr>
          </w:p>
          <w:p w:rsidR="00A41234" w:rsidRPr="00A41234" w:rsidRDefault="00A41234">
            <w:pPr>
              <w:rPr>
                <w:b/>
              </w:rPr>
            </w:pPr>
            <w:proofErr w:type="gramStart"/>
            <w:r w:rsidRPr="00A41234">
              <w:rPr>
                <w:b/>
              </w:rPr>
              <w:t>Postleitzahl :</w:t>
            </w:r>
            <w:proofErr w:type="gramEnd"/>
          </w:p>
          <w:p w:rsidR="00A41234" w:rsidRPr="00A41234" w:rsidRDefault="00A41234">
            <w:pPr>
              <w:rPr>
                <w:b/>
              </w:rPr>
            </w:pPr>
          </w:p>
          <w:p w:rsidR="00891D26" w:rsidRDefault="00A41234">
            <w:pPr>
              <w:rPr>
                <w:b/>
              </w:rPr>
            </w:pPr>
            <w:r w:rsidRPr="00A41234">
              <w:rPr>
                <w:b/>
              </w:rPr>
              <w:t>Wohnort:</w:t>
            </w:r>
          </w:p>
          <w:p w:rsidR="00A41234" w:rsidRPr="00A41234" w:rsidRDefault="00A41234">
            <w:pPr>
              <w:rPr>
                <w:b/>
              </w:rPr>
            </w:pPr>
          </w:p>
        </w:tc>
      </w:tr>
      <w:tr w:rsidR="00890DCE" w:rsidTr="00891D26">
        <w:tc>
          <w:tcPr>
            <w:tcW w:w="10343" w:type="dxa"/>
          </w:tcPr>
          <w:p w:rsidR="00A41234" w:rsidRDefault="00890DCE">
            <w:pPr>
              <w:rPr>
                <w:b/>
              </w:rPr>
            </w:pPr>
            <w:r w:rsidRPr="00A41234">
              <w:rPr>
                <w:b/>
              </w:rPr>
              <w:t xml:space="preserve">Folgende Personen </w:t>
            </w:r>
            <w:r w:rsidR="004665E4">
              <w:rPr>
                <w:b/>
              </w:rPr>
              <w:t>(bitte in Dr</w:t>
            </w:r>
            <w:r w:rsidR="00046956">
              <w:rPr>
                <w:b/>
              </w:rPr>
              <w:t>u</w:t>
            </w:r>
            <w:r w:rsidR="004665E4">
              <w:rPr>
                <w:b/>
              </w:rPr>
              <w:t>c</w:t>
            </w:r>
            <w:r w:rsidR="00046956">
              <w:rPr>
                <w:b/>
              </w:rPr>
              <w:t>k</w:t>
            </w:r>
            <w:r w:rsidR="004665E4">
              <w:rPr>
                <w:b/>
              </w:rPr>
              <w:t xml:space="preserve">schrift schreiben) </w:t>
            </w:r>
            <w:r w:rsidRPr="00A41234">
              <w:rPr>
                <w:b/>
              </w:rPr>
              <w:t>sind eingezogen</w:t>
            </w:r>
            <w:r w:rsidR="004665E4">
              <w:rPr>
                <w:b/>
              </w:rPr>
              <w:t xml:space="preserve"> am</w:t>
            </w:r>
            <w:r w:rsidR="00046956">
              <w:rPr>
                <w:b/>
              </w:rPr>
              <w:t>:</w:t>
            </w: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Default="00A41234">
            <w:pPr>
              <w:rPr>
                <w:b/>
              </w:rPr>
            </w:pPr>
          </w:p>
          <w:p w:rsidR="00A41234" w:rsidRPr="00A41234" w:rsidRDefault="00A41234">
            <w:pPr>
              <w:rPr>
                <w:b/>
              </w:rPr>
            </w:pPr>
          </w:p>
          <w:p w:rsidR="00A41234" w:rsidRPr="00A41234" w:rsidRDefault="00A41234">
            <w:pPr>
              <w:rPr>
                <w:b/>
              </w:rPr>
            </w:pPr>
          </w:p>
        </w:tc>
      </w:tr>
      <w:tr w:rsidR="00890DCE" w:rsidTr="00891D26">
        <w:tc>
          <w:tcPr>
            <w:tcW w:w="10343" w:type="dxa"/>
          </w:tcPr>
          <w:p w:rsidR="00890DCE" w:rsidRPr="00A41234" w:rsidRDefault="00890DCE">
            <w:pPr>
              <w:rPr>
                <w:b/>
              </w:rPr>
            </w:pPr>
            <w:r w:rsidRPr="00A41234">
              <w:rPr>
                <w:b/>
              </w:rPr>
              <w:t>Datum, Unterschrift:</w:t>
            </w:r>
          </w:p>
          <w:p w:rsidR="00A41234" w:rsidRPr="00A41234" w:rsidRDefault="00A41234">
            <w:pPr>
              <w:rPr>
                <w:b/>
              </w:rPr>
            </w:pPr>
          </w:p>
        </w:tc>
      </w:tr>
    </w:tbl>
    <w:p w:rsidR="00890DCE" w:rsidRDefault="00890DCE"/>
    <w:sectPr w:rsidR="00890DCE" w:rsidSect="00891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CE"/>
    <w:rsid w:val="00046956"/>
    <w:rsid w:val="003F074F"/>
    <w:rsid w:val="004665E4"/>
    <w:rsid w:val="00885BD5"/>
    <w:rsid w:val="00890DCE"/>
    <w:rsid w:val="00891D26"/>
    <w:rsid w:val="00A41234"/>
    <w:rsid w:val="00A8297E"/>
    <w:rsid w:val="00AF27CB"/>
    <w:rsid w:val="00F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25C7"/>
  <w15:chartTrackingRefBased/>
  <w15:docId w15:val="{31930BB4-184B-49E7-8F3C-73C32D5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0D13-E6E2-4796-91D2-5ABB2EE2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Agnes</dc:creator>
  <cp:keywords/>
  <dc:description/>
  <cp:lastModifiedBy>Jung, Agnes</cp:lastModifiedBy>
  <cp:revision>5</cp:revision>
  <cp:lastPrinted>2022-03-31T08:29:00Z</cp:lastPrinted>
  <dcterms:created xsi:type="dcterms:W3CDTF">2022-03-30T09:30:00Z</dcterms:created>
  <dcterms:modified xsi:type="dcterms:W3CDTF">2022-04-01T06:39:00Z</dcterms:modified>
</cp:coreProperties>
</file>